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292B57" w:rsidRDefault="00505E24" w:rsidP="00292B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00490">
              <w:rPr>
                <w:b/>
              </w:rPr>
              <w:t xml:space="preserve">епартамент </w:t>
            </w:r>
          </w:p>
          <w:p w:rsidR="004A12B4" w:rsidRDefault="00292B57" w:rsidP="00292B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административного</w:t>
            </w:r>
            <w:r w:rsidR="00D66596">
              <w:rPr>
                <w:b/>
              </w:rPr>
              <w:t xml:space="preserve"> </w:t>
            </w:r>
            <w:r w:rsidR="00700490">
              <w:rPr>
                <w:b/>
              </w:rPr>
              <w:t>обеспечения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3555D9" w:rsidRDefault="004A12B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8B23BA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</w:p>
          <w:p w:rsidR="008B2ECF" w:rsidRPr="00AF4584" w:rsidRDefault="00292B57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1B419D">
              <w:rPr>
                <w:b/>
              </w:rPr>
              <w:t xml:space="preserve">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E444F" w:rsidRPr="00CE444F" w:rsidRDefault="006F11CB" w:rsidP="00CE444F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E444F" w:rsidRPr="00CE444F">
              <w:rPr>
                <w:b/>
              </w:rPr>
              <w:t xml:space="preserve"> департамента развития социальной поддержки населения </w:t>
            </w:r>
          </w:p>
          <w:p w:rsidR="00CE444F" w:rsidRPr="00CE444F" w:rsidRDefault="00CE444F" w:rsidP="00CE444F">
            <w:pPr>
              <w:jc w:val="center"/>
              <w:rPr>
                <w:b/>
              </w:rPr>
            </w:pPr>
          </w:p>
          <w:p w:rsidR="0088139E" w:rsidRDefault="00CE444F" w:rsidP="00CE444F">
            <w:pPr>
              <w:jc w:val="center"/>
              <w:rPr>
                <w:b/>
              </w:rPr>
            </w:pPr>
            <w:proofErr w:type="spellStart"/>
            <w:r w:rsidRPr="00CE444F">
              <w:rPr>
                <w:b/>
              </w:rPr>
              <w:t>А.А.Адонину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BB2AD6">
        <w:rPr>
          <w:sz w:val="26"/>
          <w:szCs w:val="26"/>
        </w:rPr>
        <w:t>07.11</w:t>
      </w:r>
      <w:r>
        <w:rPr>
          <w:sz w:val="26"/>
          <w:szCs w:val="26"/>
        </w:rPr>
        <w:t>.20</w:t>
      </w:r>
      <w:r w:rsidR="00292B57">
        <w:rPr>
          <w:sz w:val="26"/>
          <w:szCs w:val="26"/>
        </w:rPr>
        <w:t>19 г.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4470" w:rsidRPr="00366632" w:rsidRDefault="00994470" w:rsidP="00994470">
      <w:pPr>
        <w:ind w:right="-285" w:firstLine="539"/>
        <w:jc w:val="both"/>
        <w:rPr>
          <w:bCs/>
        </w:rPr>
      </w:pPr>
      <w:proofErr w:type="gramStart"/>
      <w:r w:rsidRPr="00366632">
        <w:rPr>
          <w:bCs/>
        </w:rPr>
        <w:t xml:space="preserve">В соответствии с постановлением Губернатора Ульяновской области от 02.12.2016 № 113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</w:t>
      </w:r>
      <w:r>
        <w:rPr>
          <w:bCs/>
        </w:rPr>
        <w:t xml:space="preserve">                                          </w:t>
      </w:r>
      <w:r w:rsidRPr="00366632">
        <w:rPr>
          <w:bCs/>
        </w:rPr>
        <w:t>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 нормативных правовых</w:t>
      </w:r>
      <w:proofErr w:type="gramEnd"/>
      <w:r w:rsidRPr="00366632">
        <w:rPr>
          <w:bCs/>
        </w:rPr>
        <w:t xml:space="preserve"> актов Ульяновской области» в департамент</w:t>
      </w:r>
      <w:r w:rsidR="00292B57">
        <w:rPr>
          <w:bCs/>
        </w:rPr>
        <w:t>е</w:t>
      </w:r>
      <w:r w:rsidRPr="00366632">
        <w:rPr>
          <w:bCs/>
        </w:rPr>
        <w:t xml:space="preserve"> </w:t>
      </w:r>
      <w:r w:rsidR="00292B57">
        <w:rPr>
          <w:bCs/>
        </w:rPr>
        <w:t>административного обеспечения</w:t>
      </w:r>
      <w:r w:rsidRPr="00366632">
        <w:rPr>
          <w:bCs/>
        </w:rPr>
        <w:t xml:space="preserve"> </w:t>
      </w:r>
      <w:r w:rsidRPr="00366632">
        <w:t xml:space="preserve">Министерства </w:t>
      </w:r>
      <w:r w:rsidR="00292B57">
        <w:t>семейной, демографической политики</w:t>
      </w:r>
      <w:r w:rsidRPr="00366632">
        <w:t xml:space="preserve"> и социального благополучия Ульяновской области</w:t>
      </w:r>
      <w:r w:rsidRPr="00366632">
        <w:rPr>
          <w:bCs/>
        </w:rPr>
        <w:t xml:space="preserve"> осуществлена правовая экспертиза проекта постановления Правительства Ульяновской области </w:t>
      </w:r>
      <w:r w:rsidRPr="00366632">
        <w:t>«</w:t>
      </w:r>
      <w:r w:rsidR="00BB2AD6">
        <w:t>Об утверждении Порядка и условий предоставлен</w:t>
      </w:r>
      <w:r w:rsidR="008A2E62">
        <w:t>ия отдельным категориям граждан</w:t>
      </w:r>
      <w:bookmarkStart w:id="0" w:name="_GoBack"/>
      <w:bookmarkEnd w:id="0"/>
      <w:r w:rsidR="00BB2AD6">
        <w:t xml:space="preserve"> компенсаций расходов на оплату жилого помещения и (или) коммунальных услуг</w:t>
      </w:r>
      <w:r w:rsidRPr="00366632">
        <w:t>» (далее – проект постановления)</w:t>
      </w:r>
      <w:r w:rsidRPr="00366632">
        <w:rPr>
          <w:bCs/>
        </w:rPr>
        <w:t xml:space="preserve">. </w:t>
      </w:r>
    </w:p>
    <w:p w:rsidR="00994470" w:rsidRDefault="00994470" w:rsidP="00994470">
      <w:pPr>
        <w:ind w:right="-285" w:firstLine="709"/>
        <w:jc w:val="both"/>
        <w:rPr>
          <w:bCs/>
        </w:rPr>
      </w:pPr>
      <w:r w:rsidRPr="00366632">
        <w:rPr>
          <w:bCs/>
        </w:rPr>
        <w:t xml:space="preserve">Проект </w:t>
      </w:r>
      <w:r>
        <w:rPr>
          <w:bCs/>
        </w:rPr>
        <w:t>постановления</w:t>
      </w:r>
      <w:r w:rsidRPr="00366632">
        <w:rPr>
          <w:bCs/>
        </w:rPr>
        <w:t xml:space="preserve"> подготовлен в пределах полномочий </w:t>
      </w:r>
      <w:r>
        <w:t xml:space="preserve">Правительства </w:t>
      </w:r>
      <w:r w:rsidRPr="00366632">
        <w:t>Ульяновской области</w:t>
      </w:r>
      <w:r w:rsidRPr="00366632">
        <w:rPr>
          <w:bCs/>
        </w:rPr>
        <w:t xml:space="preserve">, предусмотренных законодательством. </w:t>
      </w:r>
    </w:p>
    <w:p w:rsidR="00994470" w:rsidRPr="00366632" w:rsidRDefault="00994470" w:rsidP="00994470">
      <w:pPr>
        <w:ind w:right="-285" w:firstLine="709"/>
        <w:jc w:val="both"/>
        <w:rPr>
          <w:bCs/>
        </w:rPr>
      </w:pPr>
      <w:r w:rsidRPr="00366632">
        <w:rPr>
          <w:bCs/>
        </w:rPr>
        <w:t xml:space="preserve">Считаем возможным направить проект </w:t>
      </w:r>
      <w:r>
        <w:rPr>
          <w:bCs/>
        </w:rPr>
        <w:t>постановления</w:t>
      </w:r>
      <w:r w:rsidRPr="00366632">
        <w:rPr>
          <w:bCs/>
        </w:rPr>
        <w:t xml:space="preserve"> на согласование в установленном порядке. </w:t>
      </w:r>
    </w:p>
    <w:p w:rsidR="00994470" w:rsidRDefault="00994470" w:rsidP="00994470">
      <w:pPr>
        <w:ind w:right="-285" w:firstLine="709"/>
        <w:jc w:val="both"/>
        <w:rPr>
          <w:bCs/>
        </w:rPr>
      </w:pPr>
    </w:p>
    <w:p w:rsidR="002E4257" w:rsidRDefault="002E4257" w:rsidP="002E4257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0D1085" w:rsidRDefault="00994470" w:rsidP="002E4257">
      <w:pPr>
        <w:ind w:right="-285"/>
        <w:rPr>
          <w:b/>
        </w:rPr>
      </w:pPr>
      <w:r>
        <w:rPr>
          <w:b/>
        </w:rPr>
        <w:t>Д</w:t>
      </w:r>
      <w:r w:rsidR="008D7361">
        <w:rPr>
          <w:b/>
        </w:rPr>
        <w:t>иректор д</w:t>
      </w:r>
      <w:r w:rsidR="008D7361" w:rsidRPr="008D7361">
        <w:rPr>
          <w:b/>
        </w:rPr>
        <w:t>епартамент</w:t>
      </w:r>
      <w:r w:rsidR="008D7361">
        <w:rPr>
          <w:b/>
        </w:rPr>
        <w:t>а</w:t>
      </w:r>
      <w:r w:rsidR="008D7361" w:rsidRPr="008D7361">
        <w:rPr>
          <w:b/>
        </w:rPr>
        <w:t xml:space="preserve"> </w:t>
      </w:r>
      <w:r w:rsidR="002E4257">
        <w:rPr>
          <w:b/>
        </w:rPr>
        <w:t xml:space="preserve">                                          </w:t>
      </w:r>
      <w:r>
        <w:rPr>
          <w:b/>
        </w:rPr>
        <w:t xml:space="preserve">                       </w:t>
      </w:r>
      <w:r w:rsidR="00292B57">
        <w:rPr>
          <w:b/>
        </w:rPr>
        <w:t xml:space="preserve">    </w:t>
      </w:r>
      <w:r>
        <w:rPr>
          <w:b/>
        </w:rPr>
        <w:t xml:space="preserve"> </w:t>
      </w:r>
      <w:proofErr w:type="spellStart"/>
      <w:r w:rsidR="00292B57">
        <w:rPr>
          <w:b/>
        </w:rPr>
        <w:t>Е.А.Петрова</w:t>
      </w:r>
      <w:proofErr w:type="spellEnd"/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FA7C15" w:rsidRPr="00994470" w:rsidRDefault="00FA7C15" w:rsidP="00270A44">
      <w:pPr>
        <w:ind w:right="-285"/>
        <w:rPr>
          <w:sz w:val="20"/>
          <w:szCs w:val="20"/>
        </w:rPr>
      </w:pPr>
      <w:proofErr w:type="spellStart"/>
      <w:r w:rsidRPr="00994470">
        <w:rPr>
          <w:sz w:val="20"/>
          <w:szCs w:val="20"/>
        </w:rPr>
        <w:t>О.Д.Фадейчева</w:t>
      </w:r>
      <w:proofErr w:type="spellEnd"/>
    </w:p>
    <w:p w:rsidR="00FA7C15" w:rsidRPr="00994470" w:rsidRDefault="00FA7C15" w:rsidP="00270A44">
      <w:pPr>
        <w:ind w:right="-285"/>
        <w:rPr>
          <w:sz w:val="20"/>
          <w:szCs w:val="20"/>
        </w:rPr>
      </w:pPr>
      <w:r w:rsidRPr="00994470">
        <w:rPr>
          <w:sz w:val="20"/>
          <w:szCs w:val="20"/>
        </w:rPr>
        <w:t xml:space="preserve">44 – </w:t>
      </w:r>
      <w:r w:rsidR="006E74C6">
        <w:rPr>
          <w:sz w:val="20"/>
          <w:szCs w:val="20"/>
        </w:rPr>
        <w:t>52</w:t>
      </w:r>
      <w:r w:rsidRPr="00994470">
        <w:rPr>
          <w:sz w:val="20"/>
          <w:szCs w:val="20"/>
        </w:rPr>
        <w:t xml:space="preserve"> – </w:t>
      </w:r>
      <w:r w:rsidR="006E74C6">
        <w:rPr>
          <w:sz w:val="20"/>
          <w:szCs w:val="20"/>
        </w:rPr>
        <w:t>4</w:t>
      </w:r>
      <w:r w:rsidRPr="00994470">
        <w:rPr>
          <w:sz w:val="20"/>
          <w:szCs w:val="20"/>
        </w:rPr>
        <w:t xml:space="preserve">6  </w:t>
      </w:r>
    </w:p>
    <w:sectPr w:rsidR="00FA7C15" w:rsidRPr="00994470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0F1C"/>
    <w:rsid w:val="00085F1F"/>
    <w:rsid w:val="00095114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3933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1744"/>
    <w:rsid w:val="001C2062"/>
    <w:rsid w:val="001C56DB"/>
    <w:rsid w:val="00205A9A"/>
    <w:rsid w:val="00213D23"/>
    <w:rsid w:val="00236769"/>
    <w:rsid w:val="0024578F"/>
    <w:rsid w:val="00247C95"/>
    <w:rsid w:val="00257F15"/>
    <w:rsid w:val="0026697D"/>
    <w:rsid w:val="00270A44"/>
    <w:rsid w:val="0027143F"/>
    <w:rsid w:val="00274CBF"/>
    <w:rsid w:val="00292B57"/>
    <w:rsid w:val="002A3903"/>
    <w:rsid w:val="002C0505"/>
    <w:rsid w:val="002C40C2"/>
    <w:rsid w:val="002C5994"/>
    <w:rsid w:val="002C6179"/>
    <w:rsid w:val="002D61C9"/>
    <w:rsid w:val="002E0A36"/>
    <w:rsid w:val="002E4257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121F9"/>
    <w:rsid w:val="0043369B"/>
    <w:rsid w:val="00434AE3"/>
    <w:rsid w:val="0044642D"/>
    <w:rsid w:val="00453C0C"/>
    <w:rsid w:val="0046653C"/>
    <w:rsid w:val="00480B20"/>
    <w:rsid w:val="004A12B4"/>
    <w:rsid w:val="004A27B4"/>
    <w:rsid w:val="004A3E9C"/>
    <w:rsid w:val="004D64A6"/>
    <w:rsid w:val="004E0354"/>
    <w:rsid w:val="00500F83"/>
    <w:rsid w:val="00502C51"/>
    <w:rsid w:val="00505E24"/>
    <w:rsid w:val="00517D58"/>
    <w:rsid w:val="00527D29"/>
    <w:rsid w:val="00530DEE"/>
    <w:rsid w:val="00533279"/>
    <w:rsid w:val="00555E41"/>
    <w:rsid w:val="00570E89"/>
    <w:rsid w:val="00580421"/>
    <w:rsid w:val="005815FC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66FF"/>
    <w:rsid w:val="006E74C6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A2E62"/>
    <w:rsid w:val="008B23BA"/>
    <w:rsid w:val="008B2ECF"/>
    <w:rsid w:val="008B7A5E"/>
    <w:rsid w:val="008C53C1"/>
    <w:rsid w:val="008D7361"/>
    <w:rsid w:val="008E3714"/>
    <w:rsid w:val="008E6E4A"/>
    <w:rsid w:val="008E76F1"/>
    <w:rsid w:val="008F1CCE"/>
    <w:rsid w:val="008F6DE3"/>
    <w:rsid w:val="009008EC"/>
    <w:rsid w:val="00933C1F"/>
    <w:rsid w:val="00934C35"/>
    <w:rsid w:val="00943F43"/>
    <w:rsid w:val="009729E0"/>
    <w:rsid w:val="00981E95"/>
    <w:rsid w:val="0098212B"/>
    <w:rsid w:val="00984318"/>
    <w:rsid w:val="00994470"/>
    <w:rsid w:val="00997735"/>
    <w:rsid w:val="009E1071"/>
    <w:rsid w:val="009F20A0"/>
    <w:rsid w:val="009F358F"/>
    <w:rsid w:val="00A02964"/>
    <w:rsid w:val="00A10EA0"/>
    <w:rsid w:val="00A12828"/>
    <w:rsid w:val="00A261BA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28E8"/>
    <w:rsid w:val="00B467FB"/>
    <w:rsid w:val="00B54F9D"/>
    <w:rsid w:val="00B622AF"/>
    <w:rsid w:val="00B63979"/>
    <w:rsid w:val="00B83AE2"/>
    <w:rsid w:val="00BB2AD6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861C8"/>
    <w:rsid w:val="00C900FF"/>
    <w:rsid w:val="00CA6417"/>
    <w:rsid w:val="00CB04B0"/>
    <w:rsid w:val="00CD3751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389A"/>
    <w:rsid w:val="00DD50BC"/>
    <w:rsid w:val="00DE0B07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77E79"/>
    <w:rsid w:val="00F96B3F"/>
    <w:rsid w:val="00FA2395"/>
    <w:rsid w:val="00FA7C1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758C-B078-4F67-BC2C-E913899C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4</cp:revision>
  <cp:lastPrinted>2019-11-07T10:27:00Z</cp:lastPrinted>
  <dcterms:created xsi:type="dcterms:W3CDTF">2019-09-20T08:56:00Z</dcterms:created>
  <dcterms:modified xsi:type="dcterms:W3CDTF">2019-11-07T10:27:00Z</dcterms:modified>
</cp:coreProperties>
</file>